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22" w:rsidRPr="00962FD8" w:rsidRDefault="00BD4B22" w:rsidP="006948DA">
      <w:pPr>
        <w:tabs>
          <w:tab w:val="left" w:pos="7716"/>
        </w:tabs>
        <w:bidi/>
        <w:jc w:val="center"/>
        <w:rPr>
          <w:rtl/>
          <w:lang w:bidi="fa-IR"/>
        </w:rPr>
      </w:pPr>
      <w:bookmarkStart w:id="0" w:name="_GoBack"/>
      <w:bookmarkEnd w:id="0"/>
      <w:r>
        <w:rPr>
          <w:rFonts w:cs="B Yekan" w:hint="cs"/>
          <w:sz w:val="20"/>
          <w:szCs w:val="20"/>
          <w:rtl/>
          <w:lang w:bidi="fa-IR"/>
        </w:rPr>
        <w:t>(</w:t>
      </w:r>
      <w:r w:rsidR="006948DA">
        <w:rPr>
          <w:rFonts w:cs="B Yekan" w:hint="cs"/>
          <w:sz w:val="20"/>
          <w:szCs w:val="20"/>
          <w:rtl/>
          <w:lang w:bidi="fa-IR"/>
        </w:rPr>
        <w:t>این فرم توسط کارشناس آموزش تکمیل می گردد.</w:t>
      </w:r>
      <w:r>
        <w:rPr>
          <w:rFonts w:cs="B Yekan" w:hint="cs"/>
          <w:sz w:val="20"/>
          <w:szCs w:val="20"/>
          <w:rtl/>
          <w:lang w:bidi="fa-IR"/>
        </w:rPr>
        <w:t>)</w:t>
      </w:r>
    </w:p>
    <w:p w:rsidR="00BD4B22" w:rsidRDefault="00BD4B22" w:rsidP="00BD4B22">
      <w:pPr>
        <w:bidi/>
        <w:jc w:val="center"/>
        <w:rPr>
          <w:rFonts w:cs="B Yekan"/>
          <w:rtl/>
          <w:lang w:bidi="fa-IR"/>
        </w:rPr>
      </w:pPr>
    </w:p>
    <w:tbl>
      <w:tblPr>
        <w:bidiVisual/>
        <w:tblW w:w="10396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709"/>
        <w:gridCol w:w="26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6948DA" w:rsidRPr="00D46445" w:rsidTr="000131D6">
        <w:trPr>
          <w:trHeight w:val="680"/>
        </w:trPr>
        <w:tc>
          <w:tcPr>
            <w:tcW w:w="10396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48DA" w:rsidRPr="007B59BB" w:rsidRDefault="006948DA" w:rsidP="006948DA">
            <w:pPr>
              <w:pStyle w:val="Subtitle"/>
              <w:jc w:val="left"/>
              <w:rPr>
                <w:rFonts w:cs="B Nazanin"/>
                <w:b/>
                <w:bCs/>
                <w:rtl/>
                <w:lang w:bidi="fa-IR"/>
              </w:rPr>
            </w:pPr>
            <w:r w:rsidRPr="007B59BB">
              <w:rPr>
                <w:rFonts w:cs="B Nazanin" w:hint="cs"/>
                <w:b/>
                <w:bCs/>
                <w:rtl/>
                <w:lang w:bidi="fa-IR"/>
              </w:rPr>
              <w:t>کد کلاس:                                     روزهای کلاس:                                         ساعات کلاس:</w:t>
            </w:r>
          </w:p>
        </w:tc>
      </w:tr>
      <w:tr w:rsidR="006948DA" w:rsidRPr="00D46445" w:rsidTr="000131D6">
        <w:trPr>
          <w:trHeight w:val="680"/>
        </w:trPr>
        <w:tc>
          <w:tcPr>
            <w:tcW w:w="10396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948DA" w:rsidRPr="007B59BB" w:rsidRDefault="006948DA" w:rsidP="006948DA">
            <w:pPr>
              <w:pStyle w:val="Subtitle"/>
              <w:jc w:val="left"/>
              <w:rPr>
                <w:rFonts w:cs="B Nazanin"/>
                <w:b/>
                <w:bCs/>
                <w:rtl/>
                <w:lang w:bidi="fa-IR"/>
              </w:rPr>
            </w:pPr>
            <w:r w:rsidRPr="007B59BB">
              <w:rPr>
                <w:rFonts w:cs="B Nazanin" w:hint="cs"/>
                <w:b/>
                <w:bCs/>
                <w:rtl/>
                <w:lang w:bidi="fa-IR"/>
              </w:rPr>
              <w:t xml:space="preserve">نام کلاس: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7B59B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B59BB">
              <w:rPr>
                <w:rFonts w:cs="B Nazanin" w:hint="cs"/>
                <w:b/>
                <w:bCs/>
                <w:rtl/>
                <w:lang w:bidi="fa-IR"/>
              </w:rPr>
              <w:t xml:space="preserve"> نام مدرس:</w:t>
            </w:r>
          </w:p>
          <w:p w:rsidR="006948DA" w:rsidRPr="007B59BB" w:rsidRDefault="006948DA" w:rsidP="006948D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B59BB">
              <w:rPr>
                <w:rFonts w:cs="B Nazanin" w:hint="cs"/>
                <w:b/>
                <w:bCs/>
                <w:rtl/>
                <w:lang w:bidi="fa-IR"/>
              </w:rPr>
              <w:t xml:space="preserve">تاریخ شروع: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B59BB">
              <w:rPr>
                <w:rFonts w:cs="B Nazanin" w:hint="cs"/>
                <w:b/>
                <w:bCs/>
                <w:rtl/>
                <w:lang w:bidi="fa-IR"/>
              </w:rPr>
              <w:t xml:space="preserve">  تاریخ پایان:</w:t>
            </w:r>
          </w:p>
        </w:tc>
      </w:tr>
      <w:tr w:rsidR="00D6681B" w:rsidRPr="00D46445" w:rsidTr="000E075B">
        <w:trPr>
          <w:trHeight w:val="408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6681B" w:rsidRPr="001417E6" w:rsidRDefault="00D6681B" w:rsidP="00D6681B">
            <w:pPr>
              <w:spacing w:before="240"/>
              <w:jc w:val="center"/>
              <w:rPr>
                <w:rFonts w:cs="B Yekan"/>
                <w:rtl/>
                <w:lang w:bidi="fa-IR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:rsidR="00D6681B" w:rsidRPr="005A464A" w:rsidRDefault="00D6681B" w:rsidP="00D6681B">
            <w:pPr>
              <w:bidi/>
              <w:spacing w:before="24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دیف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D6681B" w:rsidRPr="005A464A" w:rsidRDefault="00D6681B" w:rsidP="00D6681B">
            <w:pPr>
              <w:bidi/>
              <w:spacing w:before="24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نوان چک لیست</w:t>
            </w:r>
          </w:p>
        </w:tc>
        <w:tc>
          <w:tcPr>
            <w:tcW w:w="6238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D6681B" w:rsidRPr="00D6681B" w:rsidRDefault="00D6681B" w:rsidP="00D6681B">
            <w:pPr>
              <w:bidi/>
              <w:spacing w:before="240"/>
              <w:jc w:val="center"/>
              <w:rPr>
                <w:rFonts w:cs="B Mitra"/>
                <w:rtl/>
              </w:rPr>
            </w:pPr>
            <w:r w:rsidRPr="00D6681B">
              <w:rPr>
                <w:rFonts w:cs="B Mitra" w:hint="cs"/>
                <w:rtl/>
              </w:rPr>
              <w:t>تاریخ کنترل</w:t>
            </w:r>
          </w:p>
        </w:tc>
      </w:tr>
      <w:tr w:rsidR="00A661E7" w:rsidRPr="00D46445" w:rsidTr="000E075B">
        <w:trPr>
          <w:trHeight w:val="572"/>
        </w:trPr>
        <w:tc>
          <w:tcPr>
            <w:tcW w:w="756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661E7" w:rsidRPr="001417E6" w:rsidRDefault="00A661E7" w:rsidP="001D195C">
            <w:pPr>
              <w:spacing w:before="240"/>
              <w:rPr>
                <w:rFonts w:cs="B Yekan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1E7" w:rsidRDefault="00A661E7" w:rsidP="001D195C">
            <w:pPr>
              <w:bidi/>
              <w:spacing w:before="240"/>
              <w:rPr>
                <w:rFonts w:cs="B Mitra"/>
                <w:rtl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661E7" w:rsidRDefault="00A661E7" w:rsidP="001D195C">
            <w:pPr>
              <w:bidi/>
              <w:spacing w:before="240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A661E7" w:rsidRPr="009A23A0" w:rsidRDefault="00A661E7" w:rsidP="001D195C">
            <w:pPr>
              <w:bidi/>
              <w:spacing w:before="240"/>
              <w:rPr>
                <w:rFonts w:cs="B Mitra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9A23A0" w:rsidRDefault="00A661E7" w:rsidP="001D195C">
            <w:pPr>
              <w:bidi/>
              <w:spacing w:before="240"/>
              <w:rPr>
                <w:rFonts w:cs="B Mitra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9A23A0" w:rsidRDefault="00A661E7" w:rsidP="001D195C">
            <w:pPr>
              <w:bidi/>
              <w:spacing w:before="240"/>
              <w:rPr>
                <w:rFonts w:cs="B Mitra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9A23A0" w:rsidRDefault="00A661E7" w:rsidP="001D195C">
            <w:pPr>
              <w:bidi/>
              <w:spacing w:before="240"/>
              <w:rPr>
                <w:rFonts w:cs="B Mitra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9A23A0" w:rsidRDefault="00A661E7" w:rsidP="001D195C">
            <w:pPr>
              <w:bidi/>
              <w:spacing w:before="240"/>
              <w:rPr>
                <w:rFonts w:cs="B Mitra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9A23A0" w:rsidRDefault="00A661E7" w:rsidP="001D195C">
            <w:pPr>
              <w:bidi/>
              <w:spacing w:before="240"/>
              <w:rPr>
                <w:rFonts w:cs="B Mitra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9A23A0" w:rsidRDefault="00A661E7" w:rsidP="001D195C">
            <w:pPr>
              <w:bidi/>
              <w:spacing w:before="240"/>
              <w:rPr>
                <w:rFonts w:cs="B Mitra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9A23A0" w:rsidRDefault="00A661E7" w:rsidP="001D195C">
            <w:pPr>
              <w:bidi/>
              <w:spacing w:before="240"/>
              <w:rPr>
                <w:rFonts w:cs="B Mitra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9A23A0" w:rsidRDefault="00A661E7" w:rsidP="001D195C">
            <w:pPr>
              <w:bidi/>
              <w:spacing w:before="240"/>
              <w:rPr>
                <w:rFonts w:cs="B Mitra"/>
                <w:sz w:val="2"/>
                <w:szCs w:val="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9A23A0" w:rsidRDefault="00A661E7" w:rsidP="001D195C">
            <w:pPr>
              <w:bidi/>
              <w:spacing w:before="240"/>
              <w:rPr>
                <w:rFonts w:cs="B Mitra"/>
                <w:sz w:val="2"/>
                <w:szCs w:val="2"/>
                <w:rtl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661E7" w:rsidRPr="009A23A0" w:rsidRDefault="00A661E7" w:rsidP="001D195C">
            <w:pPr>
              <w:bidi/>
              <w:spacing w:before="240"/>
              <w:rPr>
                <w:rFonts w:cs="B Mitra"/>
                <w:sz w:val="2"/>
                <w:szCs w:val="2"/>
                <w:rtl/>
              </w:rPr>
            </w:pPr>
          </w:p>
        </w:tc>
      </w:tr>
      <w:tr w:rsidR="00A661E7" w:rsidRPr="00D46445" w:rsidTr="000E075B">
        <w:trPr>
          <w:trHeight w:val="526"/>
        </w:trPr>
        <w:tc>
          <w:tcPr>
            <w:tcW w:w="756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661E7" w:rsidRPr="007A4715" w:rsidRDefault="00A661E7" w:rsidP="001D195C">
            <w:pPr>
              <w:bidi/>
              <w:ind w:left="113" w:right="113"/>
              <w:jc w:val="center"/>
              <w:rPr>
                <w:rFonts w:cs="B Yekan"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کنترل تجهیزات کلاس درس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1E7" w:rsidRPr="005A464A" w:rsidRDefault="00A661E7" w:rsidP="006953B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ماده بودن کامپیوتره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A661E7" w:rsidRPr="00A85FF5" w:rsidRDefault="00A661E7" w:rsidP="001D195C">
            <w:pPr>
              <w:bidi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A85FF5" w:rsidRDefault="00A661E7" w:rsidP="001D195C">
            <w:pPr>
              <w:bidi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A85FF5" w:rsidRDefault="00A661E7" w:rsidP="001D195C">
            <w:pPr>
              <w:bidi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A85FF5" w:rsidRDefault="00A661E7" w:rsidP="001D195C">
            <w:pPr>
              <w:bidi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A85FF5" w:rsidRDefault="00A661E7" w:rsidP="001D195C">
            <w:pPr>
              <w:bidi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A85FF5" w:rsidRDefault="00A661E7" w:rsidP="001D195C">
            <w:pPr>
              <w:bidi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A85FF5" w:rsidRDefault="00A661E7" w:rsidP="001D195C">
            <w:pPr>
              <w:bidi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A85FF5" w:rsidRDefault="00A661E7" w:rsidP="001D195C">
            <w:pPr>
              <w:bidi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A85FF5" w:rsidRDefault="00A661E7" w:rsidP="001D195C">
            <w:pPr>
              <w:bidi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A85FF5" w:rsidRDefault="00A661E7" w:rsidP="001D195C">
            <w:pPr>
              <w:bidi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661E7" w:rsidRPr="00A85FF5" w:rsidRDefault="00A661E7" w:rsidP="001D195C">
            <w:pPr>
              <w:bidi/>
              <w:rPr>
                <w:rFonts w:cs="B Mitra"/>
                <w:sz w:val="16"/>
                <w:szCs w:val="16"/>
                <w:rtl/>
              </w:rPr>
            </w:pPr>
          </w:p>
        </w:tc>
      </w:tr>
      <w:tr w:rsidR="00A661E7" w:rsidRPr="00D46445" w:rsidTr="000E075B">
        <w:trPr>
          <w:trHeight w:val="662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661E7" w:rsidRPr="00D46445" w:rsidRDefault="00A661E7" w:rsidP="001D195C">
            <w:pPr>
              <w:rPr>
                <w:rFonts w:cs="B Yekan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1E7" w:rsidRPr="005A464A" w:rsidRDefault="00A661E7" w:rsidP="006953B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ماده بودن ویدئو پراژکتو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661E7" w:rsidRPr="00184E3B" w:rsidRDefault="00A661E7" w:rsidP="001D195C">
            <w:pPr>
              <w:bidi/>
              <w:rPr>
                <w:rFonts w:cs="B Mitra"/>
                <w:sz w:val="8"/>
                <w:szCs w:val="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1E7" w:rsidRPr="00184E3B" w:rsidRDefault="00A661E7" w:rsidP="001D195C">
            <w:pPr>
              <w:bidi/>
              <w:rPr>
                <w:rFonts w:cs="B Mitra"/>
                <w:sz w:val="8"/>
                <w:szCs w:val="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1E7" w:rsidRPr="00184E3B" w:rsidRDefault="00A661E7" w:rsidP="001D195C">
            <w:pPr>
              <w:bidi/>
              <w:rPr>
                <w:rFonts w:cs="B Mitra"/>
                <w:sz w:val="8"/>
                <w:szCs w:val="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1E7" w:rsidRPr="00184E3B" w:rsidRDefault="00A661E7" w:rsidP="001D195C">
            <w:pPr>
              <w:bidi/>
              <w:rPr>
                <w:rFonts w:cs="B Mitra"/>
                <w:sz w:val="8"/>
                <w:szCs w:val="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1E7" w:rsidRPr="00184E3B" w:rsidRDefault="00A661E7" w:rsidP="001D195C">
            <w:pPr>
              <w:bidi/>
              <w:rPr>
                <w:rFonts w:cs="B Mitra"/>
                <w:sz w:val="8"/>
                <w:szCs w:val="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1E7" w:rsidRPr="00184E3B" w:rsidRDefault="00A661E7" w:rsidP="001D195C">
            <w:pPr>
              <w:bidi/>
              <w:rPr>
                <w:rFonts w:cs="B Mitra"/>
                <w:sz w:val="8"/>
                <w:szCs w:val="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1E7" w:rsidRPr="00184E3B" w:rsidRDefault="00A661E7" w:rsidP="001D195C">
            <w:pPr>
              <w:bidi/>
              <w:rPr>
                <w:rFonts w:cs="B Mitra"/>
                <w:sz w:val="8"/>
                <w:szCs w:val="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1E7" w:rsidRPr="00184E3B" w:rsidRDefault="00A661E7" w:rsidP="001D195C">
            <w:pPr>
              <w:bidi/>
              <w:rPr>
                <w:rFonts w:cs="B Mitra"/>
                <w:sz w:val="8"/>
                <w:szCs w:val="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1E7" w:rsidRPr="00184E3B" w:rsidRDefault="00A661E7" w:rsidP="001D195C">
            <w:pPr>
              <w:bidi/>
              <w:rPr>
                <w:rFonts w:cs="B Mitra"/>
                <w:sz w:val="8"/>
                <w:szCs w:val="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61E7" w:rsidRPr="00184E3B" w:rsidRDefault="00A661E7" w:rsidP="001D195C">
            <w:pPr>
              <w:bidi/>
              <w:rPr>
                <w:rFonts w:cs="B Mitra"/>
                <w:sz w:val="8"/>
                <w:szCs w:val="8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A661E7" w:rsidRPr="00184E3B" w:rsidRDefault="00A661E7" w:rsidP="001D195C">
            <w:pPr>
              <w:bidi/>
              <w:rPr>
                <w:rFonts w:cs="B Mitra"/>
                <w:sz w:val="8"/>
                <w:szCs w:val="8"/>
                <w:rtl/>
              </w:rPr>
            </w:pPr>
          </w:p>
        </w:tc>
      </w:tr>
      <w:tr w:rsidR="00A661E7" w:rsidRPr="00D46445" w:rsidTr="000E075B">
        <w:trPr>
          <w:trHeight w:val="527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661E7" w:rsidRPr="00D46445" w:rsidRDefault="00A661E7" w:rsidP="001D195C">
            <w:pPr>
              <w:rPr>
                <w:rFonts w:cs="B Yekan"/>
                <w:lang w:bidi="fa-I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1E7" w:rsidRPr="005A464A" w:rsidRDefault="00A661E7" w:rsidP="006953B6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  <w:r>
              <w:rPr>
                <w:rFonts w:cs="B Mitra" w:hint="cs"/>
                <w:rtl/>
              </w:rPr>
              <w:t>نظافت کلا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</w:tr>
      <w:tr w:rsidR="00A661E7" w:rsidRPr="00D46445" w:rsidTr="000E075B">
        <w:trPr>
          <w:trHeight w:val="522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661E7" w:rsidRPr="00D46445" w:rsidRDefault="00A661E7" w:rsidP="001D195C">
            <w:pPr>
              <w:rPr>
                <w:rFonts w:cs="B Yekan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1E7" w:rsidRPr="005A464A" w:rsidRDefault="00A661E7" w:rsidP="006953B6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  <w:r>
              <w:rPr>
                <w:rFonts w:cs="B Mitra" w:hint="cs"/>
                <w:rtl/>
              </w:rPr>
              <w:t>مرتب بودن صندلی ه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</w:tr>
      <w:tr w:rsidR="00A661E7" w:rsidRPr="00D46445" w:rsidTr="000E075B">
        <w:trPr>
          <w:trHeight w:val="518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661E7" w:rsidRPr="00D46445" w:rsidRDefault="00A661E7" w:rsidP="001D195C">
            <w:pPr>
              <w:rPr>
                <w:rFonts w:cs="B Yekan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1E7" w:rsidRPr="005A464A" w:rsidRDefault="00A661E7" w:rsidP="006953B6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  <w:r>
              <w:rPr>
                <w:rFonts w:cs="B Mitra" w:hint="cs"/>
                <w:rtl/>
              </w:rPr>
              <w:t>تمیز بودن تابل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</w:tr>
      <w:tr w:rsidR="00A661E7" w:rsidRPr="00D46445" w:rsidTr="000E075B">
        <w:trPr>
          <w:trHeight w:val="526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661E7" w:rsidRPr="00D46445" w:rsidRDefault="00A661E7" w:rsidP="001D195C">
            <w:pPr>
              <w:rPr>
                <w:rFonts w:cs="B Yekan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661E7" w:rsidRPr="005A464A" w:rsidRDefault="00A661E7" w:rsidP="006953B6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الم بودن ماژیک ه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</w:tr>
      <w:tr w:rsidR="00A661E7" w:rsidRPr="00D46445" w:rsidTr="000E075B">
        <w:trPr>
          <w:trHeight w:val="526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661E7" w:rsidRPr="00D46445" w:rsidRDefault="00A661E7" w:rsidP="001D195C">
            <w:pPr>
              <w:rPr>
                <w:rFonts w:cs="B Yekan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661E7" w:rsidRPr="005A464A" w:rsidRDefault="00A661E7" w:rsidP="006953B6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الم بودن سیستم روشنایی کلا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</w:tr>
      <w:tr w:rsidR="00A661E7" w:rsidRPr="00D46445" w:rsidTr="000E075B">
        <w:trPr>
          <w:trHeight w:val="526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61E7" w:rsidRPr="00D46445" w:rsidRDefault="00A661E7" w:rsidP="001D195C">
            <w:pPr>
              <w:rPr>
                <w:rFonts w:cs="B Yekan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661E7" w:rsidRPr="005A464A" w:rsidRDefault="00A661E7" w:rsidP="006953B6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یستم سرمایش و گرمایش کلا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1E7" w:rsidRPr="005A464A" w:rsidRDefault="00A661E7" w:rsidP="001D195C">
            <w:pPr>
              <w:bidi/>
              <w:rPr>
                <w:rFonts w:cs="B Mitra"/>
                <w:lang w:bidi="fa-IR"/>
              </w:rPr>
            </w:pPr>
          </w:p>
        </w:tc>
      </w:tr>
      <w:tr w:rsidR="00A661E7" w:rsidRPr="00D46445" w:rsidTr="000E075B">
        <w:trPr>
          <w:cantSplit/>
          <w:trHeight w:val="485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661E7" w:rsidRPr="00D46445" w:rsidRDefault="00A661E7" w:rsidP="001D195C">
            <w:pPr>
              <w:bidi/>
              <w:ind w:left="113" w:right="113"/>
              <w:jc w:val="center"/>
              <w:rPr>
                <w:rFonts w:cs="B Yekan"/>
              </w:rPr>
            </w:pPr>
            <w:r w:rsidRPr="00D46445">
              <w:rPr>
                <w:rFonts w:cs="B Yekan" w:hint="cs"/>
                <w:sz w:val="22"/>
                <w:szCs w:val="22"/>
                <w:rtl/>
              </w:rPr>
              <w:t>مشخصات دور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1E7" w:rsidRPr="005A464A" w:rsidRDefault="00A661E7" w:rsidP="002761B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  <w:r>
              <w:rPr>
                <w:rFonts w:cs="B Mitra" w:hint="cs"/>
                <w:rtl/>
              </w:rPr>
              <w:t>هماهنگی برای حضور مدر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</w:rPr>
            </w:pPr>
          </w:p>
        </w:tc>
      </w:tr>
      <w:tr w:rsidR="00A661E7" w:rsidRPr="00D46445" w:rsidTr="000E075B">
        <w:trPr>
          <w:cantSplit/>
          <w:trHeight w:val="461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661E7" w:rsidRPr="00D46445" w:rsidRDefault="00A661E7" w:rsidP="001D195C">
            <w:pPr>
              <w:bidi/>
              <w:ind w:left="113" w:right="113"/>
              <w:jc w:val="center"/>
              <w:rPr>
                <w:rFonts w:cs="B Yeka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661E7" w:rsidRPr="005A464A" w:rsidRDefault="00A661E7" w:rsidP="002761B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ماهنگی ایاب و ذهاب مدر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</w:tr>
      <w:tr w:rsidR="00A661E7" w:rsidRPr="00D46445" w:rsidTr="000E075B">
        <w:trPr>
          <w:cantSplit/>
          <w:trHeight w:val="584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A661E7" w:rsidRPr="00D46445" w:rsidRDefault="00A661E7" w:rsidP="001D195C">
            <w:pPr>
              <w:bidi/>
              <w:ind w:left="113" w:right="113"/>
              <w:jc w:val="center"/>
              <w:rPr>
                <w:rFonts w:cs="B Yeka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2761B4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661E7" w:rsidRPr="005A464A" w:rsidRDefault="00A661E7" w:rsidP="00240590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ماده سازی جزوات آموزش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</w:tr>
      <w:tr w:rsidR="00A661E7" w:rsidRPr="00D46445" w:rsidTr="000E075B">
        <w:trPr>
          <w:cantSplit/>
          <w:trHeight w:val="564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A661E7" w:rsidRPr="00D46445" w:rsidRDefault="00A661E7" w:rsidP="001D195C">
            <w:pPr>
              <w:bidi/>
              <w:ind w:left="113" w:right="113"/>
              <w:jc w:val="center"/>
              <w:rPr>
                <w:rFonts w:cs="B Yeka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2761B4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ماده سازی لیست شرکت کنندگ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</w:tr>
      <w:tr w:rsidR="00A661E7" w:rsidRPr="00D46445" w:rsidTr="000E075B">
        <w:trPr>
          <w:cantSplit/>
          <w:trHeight w:val="544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A661E7" w:rsidRPr="00D46445" w:rsidRDefault="00A661E7" w:rsidP="001D195C">
            <w:pPr>
              <w:bidi/>
              <w:ind w:left="113" w:right="113"/>
              <w:jc w:val="center"/>
              <w:rPr>
                <w:rFonts w:cs="B Yeka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2761B4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661E7" w:rsidRPr="005A464A" w:rsidRDefault="00A661E7" w:rsidP="001314EA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ماده سازی فرم های ارزشیاب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</w:tr>
      <w:tr w:rsidR="00A661E7" w:rsidRPr="00D46445" w:rsidTr="000E075B">
        <w:trPr>
          <w:cantSplit/>
          <w:trHeight w:val="524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A661E7" w:rsidRPr="00D46445" w:rsidRDefault="00A661E7" w:rsidP="001D195C">
            <w:pPr>
              <w:bidi/>
              <w:ind w:left="113" w:right="113"/>
              <w:jc w:val="center"/>
              <w:rPr>
                <w:rFonts w:cs="B Yeka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61E7" w:rsidRPr="005A464A" w:rsidRDefault="00A661E7" w:rsidP="002761B4">
            <w:pPr>
              <w:bidi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ماده سازی سئوالات آزمو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</w:tr>
      <w:tr w:rsidR="00A661E7" w:rsidRPr="00D46445" w:rsidTr="000E075B">
        <w:trPr>
          <w:cantSplit/>
          <w:trHeight w:val="504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A661E7" w:rsidRPr="00D46445" w:rsidRDefault="00A661E7" w:rsidP="001D195C">
            <w:pPr>
              <w:bidi/>
              <w:ind w:left="113" w:right="113"/>
              <w:jc w:val="center"/>
              <w:rPr>
                <w:rFonts w:cs="B Yeka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2761B4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661E7" w:rsidRPr="005A464A" w:rsidRDefault="00A661E7" w:rsidP="00727F3F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ماده سازی وسایل پذیرای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</w:tr>
      <w:tr w:rsidR="00A661E7" w:rsidRPr="00D46445" w:rsidTr="000E075B">
        <w:trPr>
          <w:cantSplit/>
          <w:trHeight w:val="626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A661E7" w:rsidRPr="00D46445" w:rsidRDefault="00A661E7" w:rsidP="001D195C">
            <w:pPr>
              <w:bidi/>
              <w:ind w:left="113" w:right="113"/>
              <w:jc w:val="center"/>
              <w:rPr>
                <w:rFonts w:cs="B Yeka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A661E7" w:rsidRPr="005A464A" w:rsidRDefault="00A661E7" w:rsidP="002761B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A661E7" w:rsidRPr="005A464A" w:rsidRDefault="00A661E7" w:rsidP="00AD2257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ماهنگی پذیرایی میان وعد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A661E7" w:rsidRPr="005A464A" w:rsidRDefault="00A661E7" w:rsidP="001D195C">
            <w:pPr>
              <w:bidi/>
              <w:rPr>
                <w:rFonts w:cs="B Mitra"/>
                <w:rtl/>
              </w:rPr>
            </w:pPr>
          </w:p>
        </w:tc>
      </w:tr>
    </w:tbl>
    <w:p w:rsidR="00962FD8" w:rsidRDefault="00962FD8" w:rsidP="001D195C">
      <w:pPr>
        <w:rPr>
          <w:rtl/>
        </w:rPr>
      </w:pPr>
    </w:p>
    <w:tbl>
      <w:tblPr>
        <w:bidiVisual/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3"/>
        <w:gridCol w:w="5097"/>
      </w:tblGrid>
      <w:tr w:rsidR="000E075B" w:rsidRPr="001140B8" w:rsidTr="000E075B">
        <w:trPr>
          <w:trHeight w:val="1029"/>
        </w:trPr>
        <w:tc>
          <w:tcPr>
            <w:tcW w:w="5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75B" w:rsidRPr="000E075B" w:rsidRDefault="000E075B" w:rsidP="000E075B">
            <w:pPr>
              <w:bidi/>
              <w:rPr>
                <w:rFonts w:ascii="B Nazanin" w:hAnsi="B Nazanin" w:cs="B Nazanin"/>
                <w:rtl/>
              </w:rPr>
            </w:pPr>
            <w:r w:rsidRPr="000E075B">
              <w:rPr>
                <w:rFonts w:ascii="B Nazanin" w:hAnsi="B Nazanin" w:cs="B Nazanin" w:hint="cs"/>
                <w:sz w:val="22"/>
                <w:szCs w:val="22"/>
                <w:rtl/>
              </w:rPr>
              <w:t>نام و نام خانوادگی تهیه کننده:</w:t>
            </w:r>
          </w:p>
          <w:p w:rsidR="000E075B" w:rsidRPr="000E075B" w:rsidRDefault="000E075B" w:rsidP="000E075B">
            <w:pPr>
              <w:bidi/>
              <w:rPr>
                <w:rFonts w:ascii="B Nazanin" w:hAnsi="B Nazanin" w:cs="B Nazanin"/>
              </w:rPr>
            </w:pPr>
            <w:r w:rsidRPr="000E075B"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 امضاء:</w:t>
            </w:r>
          </w:p>
        </w:tc>
        <w:tc>
          <w:tcPr>
            <w:tcW w:w="5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075B" w:rsidRPr="000E075B" w:rsidRDefault="000E075B" w:rsidP="000E075B">
            <w:pPr>
              <w:bidi/>
              <w:rPr>
                <w:rFonts w:ascii="B Nazanin" w:hAnsi="B Nazanin" w:cs="B Nazanin"/>
                <w:rtl/>
              </w:rPr>
            </w:pPr>
            <w:r w:rsidRPr="000E075B">
              <w:rPr>
                <w:rFonts w:ascii="B Nazanin" w:hAnsi="B Nazanin" w:cs="B Nazanin" w:hint="cs"/>
                <w:sz w:val="22"/>
                <w:szCs w:val="22"/>
                <w:rtl/>
              </w:rPr>
              <w:t>نام و نام خانوادگی تایید کننده::</w:t>
            </w:r>
          </w:p>
          <w:p w:rsidR="000E075B" w:rsidRPr="000E075B" w:rsidRDefault="000E075B" w:rsidP="000E075B">
            <w:pPr>
              <w:bidi/>
            </w:pPr>
            <w:r w:rsidRPr="000E075B">
              <w:rPr>
                <w:rFonts w:ascii="B Nazanin" w:hAnsi="B Nazanin" w:cs="B Nazanin" w:hint="cs"/>
                <w:sz w:val="22"/>
                <w:szCs w:val="22"/>
                <w:rtl/>
              </w:rPr>
              <w:t xml:space="preserve"> امضاء:</w:t>
            </w:r>
          </w:p>
        </w:tc>
      </w:tr>
    </w:tbl>
    <w:p w:rsidR="000E075B" w:rsidRPr="00BD4B22" w:rsidRDefault="000E075B" w:rsidP="001D195C">
      <w:pPr>
        <w:rPr>
          <w:rtl/>
        </w:rPr>
      </w:pPr>
    </w:p>
    <w:sectPr w:rsidR="000E075B" w:rsidRPr="00BD4B22" w:rsidSect="000E075B">
      <w:headerReference w:type="default" r:id="rId8"/>
      <w:pgSz w:w="11906" w:h="16838"/>
      <w:pgMar w:top="2092" w:right="1440" w:bottom="568" w:left="144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F9" w:rsidRDefault="00683FF9" w:rsidP="004D1A7D">
      <w:r>
        <w:separator/>
      </w:r>
    </w:p>
  </w:endnote>
  <w:endnote w:type="continuationSeparator" w:id="0">
    <w:p w:rsidR="00683FF9" w:rsidRDefault="00683FF9" w:rsidP="004D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adr-s">
    <w:altName w:val="Times New Roman"/>
    <w:charset w:val="02"/>
    <w:family w:val="auto"/>
    <w:pitch w:val="variable"/>
    <w:sig w:usb0="00000001" w:usb1="10000000" w:usb2="00000000" w:usb3="00000000" w:csb0="8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F9" w:rsidRDefault="00683FF9" w:rsidP="004D1A7D">
      <w:r>
        <w:separator/>
      </w:r>
    </w:p>
  </w:footnote>
  <w:footnote w:type="continuationSeparator" w:id="0">
    <w:p w:rsidR="00683FF9" w:rsidRDefault="00683FF9" w:rsidP="004D1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554" w:type="dxa"/>
      <w:tblInd w:w="-7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9"/>
      <w:gridCol w:w="5136"/>
      <w:gridCol w:w="2899"/>
    </w:tblGrid>
    <w:tr w:rsidR="00C33413" w:rsidRPr="00543FE7" w:rsidTr="004B3740">
      <w:trPr>
        <w:trHeight w:val="423"/>
      </w:trPr>
      <w:tc>
        <w:tcPr>
          <w:tcW w:w="2519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:rsidR="00C33413" w:rsidRPr="0094556B" w:rsidRDefault="002D6E13" w:rsidP="002D6E13">
          <w:pPr>
            <w:pStyle w:val="Footer"/>
            <w:bidi/>
            <w:rPr>
              <w:rFonts w:cs="B Titr"/>
            </w:rPr>
          </w:pPr>
          <w:r>
            <w:rPr>
              <w:rFonts w:cs="B Titr"/>
              <w:noProof/>
            </w:rPr>
            <w:drawing>
              <wp:anchor distT="0" distB="0" distL="114300" distR="114300" simplePos="0" relativeHeight="251658240" behindDoc="1" locked="0" layoutInCell="1" allowOverlap="1" wp14:anchorId="377F3E11" wp14:editId="277CE520">
                <wp:simplePos x="0" y="0"/>
                <wp:positionH relativeFrom="column">
                  <wp:posOffset>441325</wp:posOffset>
                </wp:positionH>
                <wp:positionV relativeFrom="paragraph">
                  <wp:posOffset>47625</wp:posOffset>
                </wp:positionV>
                <wp:extent cx="666750" cy="638175"/>
                <wp:effectExtent l="0" t="0" r="0" b="0"/>
                <wp:wrapTight wrapText="bothSides">
                  <wp:wrapPolygon edited="0">
                    <wp:start x="0" y="0"/>
                    <wp:lineTo x="0" y="21278"/>
                    <wp:lineTo x="20983" y="21278"/>
                    <wp:lineTo x="20983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36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</w:tcPr>
        <w:p w:rsidR="00CC6FF2" w:rsidRDefault="00C33413" w:rsidP="002D6E13">
          <w:pPr>
            <w:bidi/>
            <w:jc w:val="center"/>
            <w:rPr>
              <w:rFonts w:cs="B Titr" w:hint="cs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 xml:space="preserve">فرم </w:t>
          </w:r>
        </w:p>
        <w:p w:rsidR="00C33413" w:rsidRPr="00CC6FF2" w:rsidRDefault="000131D6" w:rsidP="00CC6FF2">
          <w:pPr>
            <w:bidi/>
            <w:jc w:val="center"/>
            <w:rPr>
              <w:rFonts w:cs="B Titr"/>
              <w:sz w:val="28"/>
              <w:szCs w:val="28"/>
              <w:rtl/>
              <w:lang w:bidi="fa-IR"/>
            </w:rPr>
          </w:pPr>
          <w:r>
            <w:rPr>
              <w:rFonts w:cs="B Titr" w:hint="cs"/>
              <w:sz w:val="28"/>
              <w:szCs w:val="28"/>
              <w:rtl/>
              <w:lang w:bidi="fa-IR"/>
            </w:rPr>
            <w:t>چک لیست کنترلی کلاس درس و</w:t>
          </w:r>
          <w:r w:rsidR="00CC6FF2">
            <w:rPr>
              <w:rFonts w:cs="B Titr" w:hint="cs"/>
              <w:sz w:val="28"/>
              <w:szCs w:val="28"/>
              <w:rtl/>
              <w:lang w:bidi="fa-IR"/>
            </w:rPr>
            <w:t xml:space="preserve"> </w:t>
          </w:r>
          <w:r>
            <w:rPr>
              <w:rFonts w:cs="B Titr" w:hint="cs"/>
              <w:sz w:val="28"/>
              <w:szCs w:val="28"/>
              <w:rtl/>
              <w:lang w:bidi="fa-IR"/>
            </w:rPr>
            <w:t>دوره</w:t>
          </w:r>
        </w:p>
      </w:tc>
      <w:tc>
        <w:tcPr>
          <w:tcW w:w="2899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33413" w:rsidRPr="009A23A0" w:rsidRDefault="00C33413" w:rsidP="002D6E13">
          <w:pPr>
            <w:pStyle w:val="Footer"/>
            <w:bidi/>
            <w:rPr>
              <w:rFonts w:cs="B Titr"/>
              <w:sz w:val="18"/>
              <w:szCs w:val="18"/>
            </w:rPr>
          </w:pP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>كد مدرك: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</w:t>
          </w:r>
          <w:r w:rsid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      </w:t>
          </w:r>
          <w:r w:rsidR="002D6E13">
            <w:rPr>
              <w:rFonts w:cs="B Nazanin"/>
              <w:b/>
              <w:bCs/>
              <w:sz w:val="18"/>
              <w:szCs w:val="18"/>
              <w:lang w:bidi="fa-IR"/>
            </w:rPr>
            <w:t xml:space="preserve">  </w:t>
          </w:r>
          <w:r w:rsidRP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        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</w:t>
          </w:r>
          <w:r w:rsidRP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     </w:t>
          </w:r>
          <w:r w:rsidR="00EF0BE8" w:rsidRPr="009A23A0">
            <w:rPr>
              <w:sz w:val="18"/>
              <w:szCs w:val="18"/>
            </w:rPr>
            <w:t>FP3</w:t>
          </w:r>
          <w:r w:rsidR="000131D6">
            <w:rPr>
              <w:sz w:val="18"/>
              <w:szCs w:val="18"/>
            </w:rPr>
            <w:t>2</w:t>
          </w:r>
          <w:r w:rsidR="00BE1C5A">
            <w:rPr>
              <w:sz w:val="18"/>
              <w:szCs w:val="18"/>
            </w:rPr>
            <w:t>5</w:t>
          </w:r>
        </w:p>
      </w:tc>
    </w:tr>
    <w:tr w:rsidR="00C33413" w:rsidRPr="00543FE7" w:rsidTr="002D6E13">
      <w:trPr>
        <w:trHeight w:val="361"/>
      </w:trPr>
      <w:tc>
        <w:tcPr>
          <w:tcW w:w="2519" w:type="dxa"/>
          <w:vMerge/>
          <w:tcBorders>
            <w:left w:val="single" w:sz="8" w:space="0" w:color="auto"/>
            <w:right w:val="single" w:sz="8" w:space="0" w:color="auto"/>
          </w:tcBorders>
        </w:tcPr>
        <w:p w:rsidR="00C33413" w:rsidRDefault="00C33413" w:rsidP="002A6ECA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noProof/>
              <w:sz w:val="18"/>
              <w:szCs w:val="18"/>
              <w:rtl/>
            </w:rPr>
          </w:pPr>
        </w:p>
      </w:tc>
      <w:tc>
        <w:tcPr>
          <w:tcW w:w="5136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</w:tcPr>
        <w:p w:rsidR="00C33413" w:rsidRPr="00835B26" w:rsidRDefault="00C33413" w:rsidP="00400581">
          <w:pPr>
            <w:jc w:val="center"/>
            <w:rPr>
              <w:rFonts w:cs="B Titr"/>
              <w:sz w:val="16"/>
              <w:szCs w:val="16"/>
              <w:rtl/>
              <w:lang w:bidi="fa-IR"/>
            </w:rPr>
          </w:pPr>
        </w:p>
      </w:tc>
      <w:tc>
        <w:tcPr>
          <w:tcW w:w="2899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33413" w:rsidRPr="009A23A0" w:rsidRDefault="00C33413" w:rsidP="002D6E13">
          <w:pPr>
            <w:bidi/>
            <w:rPr>
              <w:rFonts w:ascii="Arial" w:hAnsi="Arial" w:cs="B Nazanin"/>
              <w:sz w:val="18"/>
              <w:szCs w:val="18"/>
              <w:rtl/>
              <w:lang w:bidi="fa-IR"/>
            </w:rPr>
          </w:pPr>
          <w:r w:rsidRPr="009A23A0">
            <w:rPr>
              <w:rFonts w:cs="B Nazanin"/>
              <w:b/>
              <w:bCs/>
              <w:sz w:val="18"/>
              <w:szCs w:val="18"/>
              <w:rtl/>
            </w:rPr>
            <w:t>شماره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  و تاریخ بازنگری</w:t>
          </w:r>
          <w:r w:rsidRPr="009A23A0">
            <w:rPr>
              <w:rFonts w:cs="B Nazanin"/>
              <w:b/>
              <w:bCs/>
              <w:sz w:val="18"/>
              <w:szCs w:val="18"/>
              <w:rtl/>
            </w:rPr>
            <w:t>: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 </w:t>
          </w:r>
          <w:r w:rsidR="002D6E13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Pr="009A23A0">
            <w:rPr>
              <w:rFonts w:cs="B Nazanin"/>
              <w:b/>
              <w:bCs/>
              <w:sz w:val="18"/>
              <w:szCs w:val="18"/>
              <w:lang w:bidi="fa-IR"/>
            </w:rPr>
            <w:t xml:space="preserve">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Pr="009A23A0">
            <w:rPr>
              <w:rFonts w:cs="B Nazanin"/>
              <w:sz w:val="18"/>
              <w:szCs w:val="18"/>
            </w:rPr>
            <w:t>00</w:t>
          </w:r>
          <w:r w:rsidRPr="009A23A0">
            <w:rPr>
              <w:rFonts w:cs="B Nazanin" w:hint="cs"/>
              <w:sz w:val="18"/>
              <w:szCs w:val="18"/>
              <w:rtl/>
              <w:lang w:bidi="fa-IR"/>
            </w:rPr>
            <w:t>-</w:t>
          </w:r>
          <w:r w:rsidRPr="00183B3E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30/07/92</w:t>
          </w:r>
        </w:p>
      </w:tc>
    </w:tr>
    <w:tr w:rsidR="00C33413" w:rsidRPr="00543FE7" w:rsidTr="002D6E13">
      <w:trPr>
        <w:trHeight w:val="352"/>
      </w:trPr>
      <w:tc>
        <w:tcPr>
          <w:tcW w:w="2519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33413" w:rsidRDefault="00C33413" w:rsidP="002A6ECA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hadow/>
              <w:noProof/>
              <w:sz w:val="18"/>
              <w:szCs w:val="18"/>
              <w:rtl/>
            </w:rPr>
          </w:pPr>
        </w:p>
      </w:tc>
      <w:tc>
        <w:tcPr>
          <w:tcW w:w="5136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C33413" w:rsidRPr="00835B26" w:rsidRDefault="00C33413" w:rsidP="00400581">
          <w:pPr>
            <w:jc w:val="center"/>
            <w:rPr>
              <w:rFonts w:cs="B Titr"/>
              <w:sz w:val="16"/>
              <w:szCs w:val="16"/>
              <w:rtl/>
              <w:lang w:bidi="fa-IR"/>
            </w:rPr>
          </w:pPr>
        </w:p>
      </w:tc>
      <w:tc>
        <w:tcPr>
          <w:tcW w:w="2899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33413" w:rsidRPr="009A23A0" w:rsidRDefault="00C33413" w:rsidP="002D6E13">
          <w:pPr>
            <w:pStyle w:val="Footer"/>
            <w:bidi/>
            <w:rPr>
              <w:rFonts w:cs="B Nazanin"/>
              <w:b/>
              <w:bCs/>
              <w:sz w:val="18"/>
              <w:szCs w:val="18"/>
              <w:rtl/>
            </w:rPr>
          </w:pP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شماره صفحه:         </w:t>
          </w:r>
          <w:r w:rsidR="009A23A0">
            <w:rPr>
              <w:rFonts w:cs="B Nazanin"/>
              <w:b/>
              <w:bCs/>
              <w:sz w:val="18"/>
              <w:szCs w:val="18"/>
            </w:rPr>
            <w:t xml:space="preserve">    </w:t>
          </w:r>
          <w:r w:rsidRPr="009A23A0">
            <w:rPr>
              <w:rFonts w:cs="B Nazanin"/>
              <w:b/>
              <w:bCs/>
              <w:sz w:val="18"/>
              <w:szCs w:val="18"/>
            </w:rPr>
            <w:t xml:space="preserve">   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       </w:t>
          </w:r>
          <w:r w:rsidRPr="009A23A0">
            <w:rPr>
              <w:rFonts w:cs="B Nazanin"/>
              <w:b/>
              <w:bCs/>
              <w:sz w:val="18"/>
              <w:szCs w:val="18"/>
            </w:rPr>
            <w:t xml:space="preserve">  </w:t>
          </w:r>
          <w:r w:rsidRPr="009A23A0">
            <w:rPr>
              <w:rFonts w:cs="B Nazanin" w:hint="cs"/>
              <w:b/>
              <w:bCs/>
              <w:sz w:val="18"/>
              <w:szCs w:val="18"/>
              <w:rtl/>
            </w:rPr>
            <w:t xml:space="preserve">        </w:t>
          </w:r>
          <w:r w:rsidR="002A0930" w:rsidRPr="009A23A0">
            <w:rPr>
              <w:rFonts w:cs="B Mitra"/>
              <w:b/>
              <w:bCs/>
              <w:sz w:val="18"/>
              <w:szCs w:val="18"/>
            </w:rPr>
            <w:fldChar w:fldCharType="begin"/>
          </w:r>
          <w:r w:rsidRPr="009A23A0">
            <w:rPr>
              <w:rFonts w:cs="B Mitra"/>
              <w:b/>
              <w:bCs/>
              <w:sz w:val="18"/>
              <w:szCs w:val="18"/>
            </w:rPr>
            <w:instrText xml:space="preserve"> PAGE </w:instrText>
          </w:r>
          <w:r w:rsidR="002A0930" w:rsidRPr="009A23A0">
            <w:rPr>
              <w:rFonts w:cs="B Mitra"/>
              <w:b/>
              <w:bCs/>
              <w:sz w:val="18"/>
              <w:szCs w:val="18"/>
            </w:rPr>
            <w:fldChar w:fldCharType="separate"/>
          </w:r>
          <w:r w:rsidR="00CC6FF2">
            <w:rPr>
              <w:rFonts w:cs="B Mitra"/>
              <w:b/>
              <w:bCs/>
              <w:noProof/>
              <w:sz w:val="18"/>
              <w:szCs w:val="18"/>
              <w:rtl/>
            </w:rPr>
            <w:t>1</w:t>
          </w:r>
          <w:r w:rsidR="002A0930" w:rsidRPr="009A23A0">
            <w:rPr>
              <w:rFonts w:cs="B Mitra"/>
              <w:b/>
              <w:bCs/>
              <w:sz w:val="18"/>
              <w:szCs w:val="18"/>
            </w:rPr>
            <w:fldChar w:fldCharType="end"/>
          </w:r>
          <w:r w:rsidRPr="009A23A0">
            <w:rPr>
              <w:rFonts w:cs="B Mitra"/>
              <w:b/>
              <w:bCs/>
              <w:sz w:val="18"/>
              <w:szCs w:val="18"/>
            </w:rPr>
            <w:t xml:space="preserve"> </w:t>
          </w:r>
          <w:r w:rsidRPr="009A23A0">
            <w:rPr>
              <w:rFonts w:cs="B Mitra" w:hint="cs"/>
              <w:sz w:val="18"/>
              <w:szCs w:val="18"/>
              <w:rtl/>
            </w:rPr>
            <w:t>از</w:t>
          </w:r>
          <w:r w:rsidRPr="009A23A0">
            <w:rPr>
              <w:rFonts w:cs="B Mitra"/>
              <w:sz w:val="18"/>
              <w:szCs w:val="18"/>
            </w:rPr>
            <w:t xml:space="preserve"> </w:t>
          </w:r>
          <w:r w:rsidR="00BE1C5A" w:rsidRPr="009A23A0">
            <w:rPr>
              <w:rFonts w:cs="B Mitra"/>
              <w:b/>
              <w:bCs/>
              <w:sz w:val="18"/>
              <w:szCs w:val="18"/>
            </w:rPr>
            <w:fldChar w:fldCharType="begin"/>
          </w:r>
          <w:r w:rsidR="00BE1C5A" w:rsidRPr="009A23A0">
            <w:rPr>
              <w:rFonts w:cs="B Mitra"/>
              <w:b/>
              <w:bCs/>
              <w:sz w:val="18"/>
              <w:szCs w:val="18"/>
            </w:rPr>
            <w:instrText xml:space="preserve"> PAGE </w:instrText>
          </w:r>
          <w:r w:rsidR="00BE1C5A" w:rsidRPr="009A23A0">
            <w:rPr>
              <w:rFonts w:cs="B Mitra"/>
              <w:b/>
              <w:bCs/>
              <w:sz w:val="18"/>
              <w:szCs w:val="18"/>
            </w:rPr>
            <w:fldChar w:fldCharType="separate"/>
          </w:r>
          <w:r w:rsidR="00CC6FF2">
            <w:rPr>
              <w:rFonts w:cs="B Mitra"/>
              <w:b/>
              <w:bCs/>
              <w:noProof/>
              <w:sz w:val="18"/>
              <w:szCs w:val="18"/>
              <w:rtl/>
            </w:rPr>
            <w:t>1</w:t>
          </w:r>
          <w:r w:rsidR="00BE1C5A" w:rsidRPr="009A23A0">
            <w:rPr>
              <w:rFonts w:cs="B Mitra"/>
              <w:b/>
              <w:bCs/>
              <w:sz w:val="18"/>
              <w:szCs w:val="18"/>
            </w:rPr>
            <w:fldChar w:fldCharType="end"/>
          </w:r>
        </w:p>
      </w:tc>
    </w:tr>
  </w:tbl>
  <w:p w:rsidR="004D1A7D" w:rsidRPr="004B3740" w:rsidRDefault="004D1A7D">
    <w:pPr>
      <w:pStyle w:val="Header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FD8"/>
    <w:rsid w:val="000131D6"/>
    <w:rsid w:val="000135C2"/>
    <w:rsid w:val="0005703E"/>
    <w:rsid w:val="000E075B"/>
    <w:rsid w:val="00104B38"/>
    <w:rsid w:val="001417E6"/>
    <w:rsid w:val="00183B3E"/>
    <w:rsid w:val="00184E3B"/>
    <w:rsid w:val="001D195C"/>
    <w:rsid w:val="00215585"/>
    <w:rsid w:val="00230368"/>
    <w:rsid w:val="00256931"/>
    <w:rsid w:val="00260C07"/>
    <w:rsid w:val="00263F85"/>
    <w:rsid w:val="002816CC"/>
    <w:rsid w:val="00294924"/>
    <w:rsid w:val="002A0930"/>
    <w:rsid w:val="002A355C"/>
    <w:rsid w:val="002D6E13"/>
    <w:rsid w:val="002D7F19"/>
    <w:rsid w:val="002E2C74"/>
    <w:rsid w:val="002F77A7"/>
    <w:rsid w:val="00395ECC"/>
    <w:rsid w:val="003B09EC"/>
    <w:rsid w:val="003C156E"/>
    <w:rsid w:val="003C7232"/>
    <w:rsid w:val="003D265C"/>
    <w:rsid w:val="0041604F"/>
    <w:rsid w:val="00422D7B"/>
    <w:rsid w:val="00436A3A"/>
    <w:rsid w:val="00457A39"/>
    <w:rsid w:val="00463387"/>
    <w:rsid w:val="004735FD"/>
    <w:rsid w:val="00475448"/>
    <w:rsid w:val="004B3740"/>
    <w:rsid w:val="004D1A7D"/>
    <w:rsid w:val="004E0AA2"/>
    <w:rsid w:val="00510BF6"/>
    <w:rsid w:val="005246E3"/>
    <w:rsid w:val="0056366A"/>
    <w:rsid w:val="005A5A61"/>
    <w:rsid w:val="005C0615"/>
    <w:rsid w:val="005C28E9"/>
    <w:rsid w:val="005E023A"/>
    <w:rsid w:val="005F4201"/>
    <w:rsid w:val="005F4360"/>
    <w:rsid w:val="00604CA9"/>
    <w:rsid w:val="006222A6"/>
    <w:rsid w:val="00683FF9"/>
    <w:rsid w:val="006948DA"/>
    <w:rsid w:val="006953B6"/>
    <w:rsid w:val="006C0271"/>
    <w:rsid w:val="006C3560"/>
    <w:rsid w:val="006C6E6B"/>
    <w:rsid w:val="00710DB9"/>
    <w:rsid w:val="007A4715"/>
    <w:rsid w:val="007B2C8D"/>
    <w:rsid w:val="007B50D5"/>
    <w:rsid w:val="007B5DC1"/>
    <w:rsid w:val="007F23CE"/>
    <w:rsid w:val="00803F68"/>
    <w:rsid w:val="008220BC"/>
    <w:rsid w:val="00876D44"/>
    <w:rsid w:val="008D1B9B"/>
    <w:rsid w:val="009105DB"/>
    <w:rsid w:val="00962FD8"/>
    <w:rsid w:val="00970A9F"/>
    <w:rsid w:val="009717CE"/>
    <w:rsid w:val="0097330D"/>
    <w:rsid w:val="009A23A0"/>
    <w:rsid w:val="00A04249"/>
    <w:rsid w:val="00A06D99"/>
    <w:rsid w:val="00A661E7"/>
    <w:rsid w:val="00A73149"/>
    <w:rsid w:val="00A85FF5"/>
    <w:rsid w:val="00A91C2B"/>
    <w:rsid w:val="00A9723A"/>
    <w:rsid w:val="00AB07E3"/>
    <w:rsid w:val="00B274F8"/>
    <w:rsid w:val="00B325A7"/>
    <w:rsid w:val="00B32CC5"/>
    <w:rsid w:val="00B4797C"/>
    <w:rsid w:val="00B92CFA"/>
    <w:rsid w:val="00BD4B22"/>
    <w:rsid w:val="00BE1C5A"/>
    <w:rsid w:val="00C11A64"/>
    <w:rsid w:val="00C33413"/>
    <w:rsid w:val="00C36D24"/>
    <w:rsid w:val="00CC6FF2"/>
    <w:rsid w:val="00CD2F48"/>
    <w:rsid w:val="00CD62EC"/>
    <w:rsid w:val="00D13221"/>
    <w:rsid w:val="00D267C7"/>
    <w:rsid w:val="00D46445"/>
    <w:rsid w:val="00D6681B"/>
    <w:rsid w:val="00DA7AE6"/>
    <w:rsid w:val="00DF4450"/>
    <w:rsid w:val="00E35799"/>
    <w:rsid w:val="00E570C8"/>
    <w:rsid w:val="00E85871"/>
    <w:rsid w:val="00EA2E45"/>
    <w:rsid w:val="00EA6185"/>
    <w:rsid w:val="00ED071C"/>
    <w:rsid w:val="00ED3C0C"/>
    <w:rsid w:val="00EF0BE8"/>
    <w:rsid w:val="00EF4C3C"/>
    <w:rsid w:val="00F1393B"/>
    <w:rsid w:val="00FE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D8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D1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A7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D1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A7D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81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6948DA"/>
    <w:pPr>
      <w:bidi/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6948DA"/>
    <w:rPr>
      <w:rFonts w:ascii="Cambria" w:eastAsia="Times New Roman" w:hAnsi="Cambria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2702-B20E-4859-B0C7-C9B53960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Dadi</dc:creator>
  <cp:keywords/>
  <dc:description/>
  <cp:lastModifiedBy>Azadeh Ranjbar</cp:lastModifiedBy>
  <cp:revision>80</cp:revision>
  <cp:lastPrinted>2013-10-27T09:13:00Z</cp:lastPrinted>
  <dcterms:created xsi:type="dcterms:W3CDTF">2013-10-14T20:26:00Z</dcterms:created>
  <dcterms:modified xsi:type="dcterms:W3CDTF">2016-01-18T06:18:00Z</dcterms:modified>
</cp:coreProperties>
</file>